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0FF0" w14:textId="77777777" w:rsidR="00BF5DC8" w:rsidRPr="005A3406" w:rsidRDefault="00BF5DC8" w:rsidP="00BF5DC8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06">
        <w:rPr>
          <w:rFonts w:ascii="Times New Roman" w:hAnsi="Times New Roman" w:cs="Times New Roman"/>
          <w:b/>
          <w:sz w:val="28"/>
          <w:szCs w:val="28"/>
        </w:rPr>
        <w:t>Передача информации между компьютерами.</w:t>
      </w:r>
    </w:p>
    <w:p w14:paraId="7CCB4D9D" w14:textId="77777777" w:rsidR="00BF5DC8" w:rsidRPr="005A3406" w:rsidRDefault="00BF5DC8" w:rsidP="00BF5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06">
        <w:rPr>
          <w:rFonts w:ascii="Times New Roman" w:hAnsi="Times New Roman" w:cs="Times New Roman"/>
          <w:b/>
          <w:sz w:val="28"/>
          <w:szCs w:val="28"/>
        </w:rPr>
        <w:t xml:space="preserve"> Проводная и беспроводная связь.</w:t>
      </w:r>
    </w:p>
    <w:p w14:paraId="1E6D81AA" w14:textId="77777777" w:rsidR="00BF5DC8" w:rsidRPr="005A3406" w:rsidRDefault="00BF5DC8" w:rsidP="00BF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406"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  <w:r w:rsidRPr="005A3406">
        <w:rPr>
          <w:rFonts w:ascii="Times New Roman" w:hAnsi="Times New Roman" w:cs="Times New Roman"/>
          <w:sz w:val="28"/>
          <w:szCs w:val="28"/>
        </w:rPr>
        <w:t xml:space="preserve"> изучить способы организации межкомпьютерной связи,</w:t>
      </w:r>
    </w:p>
    <w:p w14:paraId="6A141386" w14:textId="77777777" w:rsidR="00BF5DC8" w:rsidRPr="005A3406" w:rsidRDefault="00BF5DC8" w:rsidP="00BF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406">
        <w:rPr>
          <w:rFonts w:ascii="Times New Roman" w:hAnsi="Times New Roman" w:cs="Times New Roman"/>
          <w:sz w:val="28"/>
          <w:szCs w:val="28"/>
        </w:rPr>
        <w:t xml:space="preserve">                       рассмотреть различные топологии компьютерных сетей.</w:t>
      </w:r>
    </w:p>
    <w:p w14:paraId="4A694FFA" w14:textId="77777777" w:rsidR="00A05953" w:rsidRPr="005A3406" w:rsidRDefault="00A05953" w:rsidP="00A0595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 информации</w:t>
      </w:r>
    </w:p>
    <w:p w14:paraId="452E17E4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информацией производится по каналам передачи информации. Каналы передачи информации могут использовать различные физические принципы. Так, при непосредственном общении людей информация передается с помощью звуковых волн, а при разговоре по телефону — с помощью электрических сигналов, которые распространяются по линиям связи. Компьютеры могут обмениваться информацией с использованием каналов связи различной физической природы: кабельных, оптоволоконных, радиоканалов и др.</w:t>
      </w:r>
    </w:p>
    <w:p w14:paraId="14575927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хема передачи информации включает в себя отправителя информации, канал передачи информации и получателя информации. Если производится двусторонний обмен информацией, то отправитель и получатель информации могут меняться ролями.</w:t>
      </w:r>
    </w:p>
    <w:p w14:paraId="7603E00B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40AED" wp14:editId="30C42327">
                <wp:simplePos x="0" y="0"/>
                <wp:positionH relativeFrom="column">
                  <wp:posOffset>35560</wp:posOffset>
                </wp:positionH>
                <wp:positionV relativeFrom="paragraph">
                  <wp:posOffset>68580</wp:posOffset>
                </wp:positionV>
                <wp:extent cx="5943600" cy="533400"/>
                <wp:effectExtent l="0" t="0" r="0" b="0"/>
                <wp:wrapNone/>
                <wp:docPr id="199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33400"/>
                          <a:chOff x="1190" y="5429"/>
                          <a:chExt cx="9360" cy="840"/>
                        </a:xfrm>
                      </wpg:grpSpPr>
                      <wps:wsp>
                        <wps:cNvPr id="20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190" y="5429"/>
                            <a:ext cx="216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E90FD" w14:textId="77777777" w:rsidR="00A05953" w:rsidRPr="000A15C6" w:rsidRDefault="00A05953" w:rsidP="00A0595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A15C6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Отправитель</w:t>
                              </w:r>
                              <w:r w:rsidRPr="000A15C6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br/>
                                <w:t>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830" y="5669"/>
                            <a:ext cx="3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7296A" w14:textId="77777777" w:rsidR="00A05953" w:rsidRPr="000A15C6" w:rsidRDefault="00A05953" w:rsidP="00A0595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A15C6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Канал передачи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5429"/>
                            <a:ext cx="216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60894" w14:textId="77777777" w:rsidR="00A05953" w:rsidRPr="000A15C6" w:rsidRDefault="00A05953" w:rsidP="00A0595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A15C6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t>Получатель</w:t>
                              </w:r>
                              <w:r w:rsidRPr="000A15C6">
                                <w:rPr>
                                  <w:rFonts w:ascii="Arial" w:hAnsi="Arial" w:cs="Arial"/>
                                  <w:color w:val="002060"/>
                                  <w:sz w:val="24"/>
                                  <w:szCs w:val="24"/>
                                </w:rPr>
                                <w:br/>
                                <w:t>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950" y="5669"/>
                            <a:ext cx="396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0" y="6149"/>
                            <a:ext cx="396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0AED" id="Группа 199" o:spid="_x0000_s1026" style="position:absolute;left:0;text-align:left;margin-left:2.8pt;margin-top:5.4pt;width:468pt;height:42pt;z-index:251659264" coordorigin="1190,5429" coordsize="936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27" type="#_x0000_t202" style="position:absolute;left:1190;top:5429;width:21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" strokecolor="#c00000" strokeweight="1pt">
                  <v:textbox>
                    <w:txbxContent>
                      <w:p w14:paraId="204E90FD" w14:textId="77777777" w:rsidR="00A05953" w:rsidRPr="000A15C6" w:rsidRDefault="00A05953" w:rsidP="00A05953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0A15C6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Отправитель</w:t>
                        </w:r>
                        <w:r w:rsidRPr="000A15C6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br/>
                          <w:t>информации</w:t>
                        </w:r>
                      </w:p>
                    </w:txbxContent>
                  </v:textbox>
                </v:shape>
                <v:shape id="Text Box 127" o:spid="_x0000_s1028" type="#_x0000_t202" style="position:absolute;left:3830;top:5669;width:3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297296A" w14:textId="77777777" w:rsidR="00A05953" w:rsidRPr="000A15C6" w:rsidRDefault="00A05953" w:rsidP="00A05953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0A15C6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Канал передачи информации</w:t>
                        </w:r>
                      </w:p>
                    </w:txbxContent>
                  </v:textbox>
                </v:shape>
                <v:shape id="Text Box 128" o:spid="_x0000_s1029" type="#_x0000_t202" style="position:absolute;left:8390;top:5429;width:21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" strokecolor="#c00000" strokeweight="1pt">
                  <v:textbox>
                    <w:txbxContent>
                      <w:p w14:paraId="42160894" w14:textId="77777777" w:rsidR="00A05953" w:rsidRPr="000A15C6" w:rsidRDefault="00A05953" w:rsidP="00A05953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</w:pPr>
                        <w:r w:rsidRPr="000A15C6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t>Получатель</w:t>
                        </w:r>
                        <w:r w:rsidRPr="000A15C6">
                          <w:rPr>
                            <w:rFonts w:ascii="Arial" w:hAnsi="Arial" w:cs="Arial"/>
                            <w:color w:val="002060"/>
                            <w:sz w:val="24"/>
                            <w:szCs w:val="24"/>
                          </w:rPr>
                          <w:br/>
                          <w:t>информации</w:t>
                        </w:r>
                      </w:p>
                    </w:txbxContent>
                  </v:textbox>
                </v:shape>
                <v:line id="Line 129" o:spid="_x0000_s1030" style="position:absolute;visibility:visible;mso-wrap-style:square" from="3950,5669" to="7910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" strokecolor="#c00000" strokeweight="1pt">
                  <v:stroke endarrow="block"/>
                </v:line>
                <v:line id="Line 130" o:spid="_x0000_s1031" style="position:absolute;flip:x;visibility:visible;mso-wrap-style:square" from="3950,6149" to="7910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" strokecolor="#c00000" strokeweight="1pt">
                  <v:stroke endarrow="block"/>
                </v:line>
              </v:group>
            </w:pict>
          </mc:Fallback>
        </mc:AlternateContent>
      </w:r>
    </w:p>
    <w:p w14:paraId="0DB6ECA7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17073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3C4F0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7313D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ы передачи информации – каналы связи – это технические устройства, обеспечивающие передачу данных. Они бывают аналоговые и цифровые, телефонные и телеграфные, радиочастотные и телевизионные, инфракрасные и оптические, выделенные и коммутируемые.</w:t>
      </w:r>
    </w:p>
    <w:p w14:paraId="5078A2FD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left="708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тируемые каналы связи используются конкретной сетью только на момент связи. В территориальных и глобальных компьютерных сетях, как правило, используются телефонные каналы общего назначения, которые по вызову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ключаются (коммутируются) 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й сети. Коммутируемые каналы являются низкоскоростными в отличие от выделенных каналов.</w:t>
      </w:r>
    </w:p>
    <w:p w14:paraId="3F1195BB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left="708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плексный 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 связи (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. </w:t>
      </w:r>
      <w:proofErr w:type="spellStart"/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plex</w:t>
      </w:r>
      <w:proofErr w:type="spellEnd"/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йной)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нал, по которому передача данных происходит в оба направления одновременно.</w:t>
      </w:r>
    </w:p>
    <w:p w14:paraId="20AA0E43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left="708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лексный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 (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. </w:t>
      </w:r>
      <w:proofErr w:type="spellStart"/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x</w:t>
      </w:r>
      <w:proofErr w:type="spellEnd"/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той)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нал, по которому передача данных в каждый момент времени происходит только в одном направлении.</w:t>
      </w:r>
    </w:p>
    <w:p w14:paraId="36F1E653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характеристикой каналов передачи информации является их пропускная способность (скорость передачи информации).</w:t>
      </w:r>
    </w:p>
    <w:p w14:paraId="791DCAA7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left="708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ускная способность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 равна количеству информации, которое может передаваться по нему в единицу времени.</w:t>
      </w:r>
    </w:p>
    <w:p w14:paraId="06F453F8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ропускная способность измеряется в битах в секунду (бит/с) и кратных единицах Кбит/с и Мбит/с. Однако иногда в качестве единицы измерения используется байт в секунду (байт/с) и кратные ему единицы Кбайт/с и Мбайт/с.</w:t>
      </w:r>
    </w:p>
    <w:p w14:paraId="664608C3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между единицами пропускной способности канала передачи информации такие же, как между единицами измерения количества информации:</w:t>
      </w:r>
    </w:p>
    <w:p w14:paraId="27CB1F78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left="2160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байт/с = 2</w:t>
      </w:r>
      <w:r w:rsidRPr="005A3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/с = 8 бит/с;</w:t>
      </w:r>
    </w:p>
    <w:p w14:paraId="36831762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left="2160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бит/с = 2</w:t>
      </w:r>
      <w:r w:rsidRPr="005A3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/с = 1024 бит/с;</w:t>
      </w:r>
    </w:p>
    <w:p w14:paraId="5E24EDCE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left="2160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бит/с = 2</w:t>
      </w:r>
      <w:r w:rsidRPr="005A3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ит/с = 1024 Кбит/с;</w:t>
      </w:r>
    </w:p>
    <w:p w14:paraId="49C3E48E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left="2160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1 Гбит/с = 2</w:t>
      </w:r>
      <w:r w:rsidRPr="005A3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ит/с = 1024 Мбит/с.</w:t>
      </w:r>
    </w:p>
    <w:p w14:paraId="4A46B375" w14:textId="77777777" w:rsidR="00A05953" w:rsidRDefault="00A05953" w:rsidP="00BF5DC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F028004" w14:textId="70E9895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 </w:t>
      </w:r>
      <w:r w:rsidRPr="005A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и основных способа организации межкомпьютерной связи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DF6147B" w14:textId="77777777" w:rsidR="00BF5DC8" w:rsidRPr="005A3406" w:rsidRDefault="00BF5DC8" w:rsidP="00BF5D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ение двух рядом расположенных компьютеров посредством специального </w:t>
      </w:r>
      <w:r w:rsidRPr="005A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беля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647CBCA0" w14:textId="77777777" w:rsidR="00BF5DC8" w:rsidRPr="005A3406" w:rsidRDefault="00BF5DC8" w:rsidP="00BF5D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ача данных от одного компьютера к другому посредством </w:t>
      </w:r>
      <w:r w:rsidRPr="005A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дема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помощью проводных, беспроводных или спутниковых линий связи;</w:t>
      </w:r>
    </w:p>
    <w:p w14:paraId="205D2F67" w14:textId="77777777" w:rsidR="00BF5DC8" w:rsidRPr="005A3406" w:rsidRDefault="00BF5DC8" w:rsidP="00BF5D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динение компьютеров в </w:t>
      </w:r>
      <w:r w:rsidRPr="005A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мпьютерную сеть</w:t>
      </w:r>
    </w:p>
    <w:p w14:paraId="31F03DC3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 при организации связи между двумя компьютерами за </w:t>
      </w:r>
      <w:r w:rsidRPr="005A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дним компьютером закрепляется роль поставщика ресурсов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(программ, данных и </w:t>
      </w:r>
      <w:proofErr w:type="gramStart"/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д.</w:t>
      </w:r>
      <w:proofErr w:type="gramEnd"/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 </w:t>
      </w:r>
      <w:r w:rsidRPr="005A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 за другим — роль пользователя этих ресурсов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этом случае первый компьютер называется </w:t>
      </w:r>
      <w:r w:rsidRPr="005A34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сервером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второй —</w:t>
      </w:r>
      <w:r w:rsidRPr="005A34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клиентом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ли рабочей станцией. Работать можно только на компьютере-клиенте под управлением специального программного обеспечения.</w:t>
      </w:r>
    </w:p>
    <w:p w14:paraId="687E3648" w14:textId="77777777" w:rsidR="00BF5DC8" w:rsidRPr="005A3406" w:rsidRDefault="00BF5DC8" w:rsidP="00BF5DC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A340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AC84456" wp14:editId="2FF276C7">
            <wp:extent cx="2096135" cy="940435"/>
            <wp:effectExtent l="0" t="0" r="0" b="0"/>
            <wp:docPr id="6" name="Рисунок 6" descr="http://school.websib.ru/49/Test1/images/0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websib.ru/49/Test1/images/00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5D32" w14:textId="312BDBF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Сервер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англ. </w:t>
      </w:r>
      <w:proofErr w:type="spellStart"/>
      <w:r w:rsidRPr="005A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serve</w:t>
      </w:r>
      <w:proofErr w:type="spellEnd"/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— обслуживать) — это высокопроизводительный компьютер с большим объёмом внешней памяти, который обеспечивает</w:t>
      </w:r>
      <w:r w:rsidR="009E5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A3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служивание</w:t>
      </w:r>
      <w:r w:rsidRPr="005A34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ругих компьютеров путем управления распределением дорогостоящих ресурсов совместного пользования (программ, данных и периферийного оборудования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BF5DC8" w:rsidRPr="005A3406" w14:paraId="6A37C766" w14:textId="77777777" w:rsidTr="00B10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5165C" w14:textId="77777777" w:rsidR="00BF5DC8" w:rsidRPr="005A3406" w:rsidRDefault="00BF5DC8" w:rsidP="00B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лиент</w:t>
            </w:r>
            <w:r w:rsidRPr="005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иначе, рабочая станция) — любой компьютер, имеющий доступ к услугам сервера.</w:t>
            </w:r>
          </w:p>
        </w:tc>
      </w:tr>
      <w:tr w:rsidR="00BF5DC8" w:rsidRPr="005A3406" w14:paraId="7952E1F4" w14:textId="77777777" w:rsidTr="00B10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9772F" w14:textId="77777777" w:rsidR="00BF5DC8" w:rsidRPr="005A3406" w:rsidRDefault="00BF5DC8" w:rsidP="00B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5A34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мпьютерная сеть</w:t>
            </w:r>
            <w:r w:rsidRPr="005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англ. </w:t>
            </w:r>
            <w:proofErr w:type="spellStart"/>
            <w:r w:rsidRPr="005A34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ComputerNetWork</w:t>
            </w:r>
            <w:proofErr w:type="spellEnd"/>
            <w:r w:rsidRPr="005A34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Pr="005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 </w:t>
            </w:r>
            <w:proofErr w:type="spellStart"/>
            <w:r w:rsidRPr="005A34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net</w:t>
            </w:r>
            <w:proofErr w:type="spellEnd"/>
            <w:r w:rsidRPr="005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сеть, и </w:t>
            </w:r>
            <w:proofErr w:type="spellStart"/>
            <w:r w:rsidRPr="005A34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ork</w:t>
            </w:r>
            <w:proofErr w:type="spellEnd"/>
            <w:r w:rsidRPr="005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— работа) — это система обмена информацией между компьютерами. </w:t>
            </w:r>
          </w:p>
          <w:p w14:paraId="2F8E2BD4" w14:textId="77777777" w:rsidR="00BF5DC8" w:rsidRPr="005A3406" w:rsidRDefault="00BF5DC8" w:rsidP="00B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343143" w14:textId="77777777" w:rsidR="00BF5DC8" w:rsidRPr="005A3406" w:rsidRDefault="00BF5DC8" w:rsidP="00B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и компьютерной сети получают возможность совместно использовать её программные, технические, информационные и организационные ресурсы.</w:t>
            </w:r>
          </w:p>
        </w:tc>
      </w:tr>
    </w:tbl>
    <w:p w14:paraId="7BB34F57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Компьютерная сеть 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редставляет собой совокупность узлов (компьютеров, рабочих станций и др.) и соединяющих их ветвей.</w:t>
      </w:r>
    </w:p>
    <w:p w14:paraId="28F7A6A1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етвь сети — 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это путь, соединяющий два смежных узла.</w:t>
      </w:r>
    </w:p>
    <w:p w14:paraId="3FC0493A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Узлы сети бывают трёх типов:</w:t>
      </w:r>
    </w:p>
    <w:p w14:paraId="4EC60EA3" w14:textId="77777777" w:rsidR="00BF5DC8" w:rsidRPr="005A3406" w:rsidRDefault="00BF5DC8" w:rsidP="00BF5D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оконечный узел — 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асположен в конце только одной ветви;</w:t>
      </w:r>
    </w:p>
    <w:p w14:paraId="1F2C5184" w14:textId="77777777" w:rsidR="00BF5DC8" w:rsidRPr="005A3406" w:rsidRDefault="00BF5DC8" w:rsidP="00BF5D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ромежуточный узел — 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асположен на концах более чем одной ветви;</w:t>
      </w:r>
    </w:p>
    <w:p w14:paraId="024007AE" w14:textId="77777777" w:rsidR="00BF5DC8" w:rsidRPr="005A3406" w:rsidRDefault="00BF5DC8" w:rsidP="00BF5D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межный узел — 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такие узлы соединены по крайней мере одним путём, не содержащим никаких других узлов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BF5DC8" w:rsidRPr="005A3406" w14:paraId="795FBDA6" w14:textId="77777777" w:rsidTr="00B100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733FB4" w14:textId="77777777" w:rsidR="00BF5DC8" w:rsidRPr="005A3406" w:rsidRDefault="00BF5DC8" w:rsidP="00B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Компьютеры могут объединяться в сеть разными способами. </w:t>
            </w:r>
            <w:r w:rsidRPr="005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соединения компьютеров в сеть называется её </w:t>
            </w:r>
            <w:r w:rsidRPr="005A34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пологией</w:t>
            </w:r>
            <w:r w:rsidRPr="005A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8FB7161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Наиболее распространенные</w:t>
      </w: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виды топологий сетей:</w:t>
      </w:r>
    </w:p>
    <w:p w14:paraId="11397B9F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65482D05" w14:textId="77777777" w:rsidR="00BF5DC8" w:rsidRPr="005A3406" w:rsidRDefault="00BF5DC8" w:rsidP="00BF5DC8">
      <w:pPr>
        <w:pStyle w:val="a4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Линейная сеть. 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одержит только два оконечных узла, любое число промежуточных узлов и имеет только один путь между любыми двумя узлами.</w:t>
      </w:r>
    </w:p>
    <w:p w14:paraId="1CF403BE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C37A7A" wp14:editId="7D3E470D">
            <wp:extent cx="4105910" cy="319405"/>
            <wp:effectExtent l="0" t="0" r="0" b="0"/>
            <wp:docPr id="5" name="Рисунок 5" descr="Линей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ейная се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4B37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359269DA" w14:textId="77777777" w:rsidR="00BF5DC8" w:rsidRPr="005A3406" w:rsidRDefault="00BF5DC8" w:rsidP="00BF5DC8">
      <w:pPr>
        <w:pStyle w:val="a4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льцевая сеть. 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еть, в которой к каждому узлу присоединены две и только две ветви.</w:t>
      </w:r>
    </w:p>
    <w:p w14:paraId="4CF3A71D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38A86B" wp14:editId="6DA203E2">
            <wp:extent cx="2259965" cy="1345565"/>
            <wp:effectExtent l="0" t="0" r="6985" b="6985"/>
            <wp:docPr id="4" name="Рисунок 4" descr="Кольцев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ьцевая се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D1FC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62AA9134" w14:textId="77777777" w:rsidR="00BF5DC8" w:rsidRPr="005A3406" w:rsidRDefault="00BF5DC8" w:rsidP="00BF5DC8">
      <w:pPr>
        <w:pStyle w:val="a4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Древовидная сеть. 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еть, которая содержит более двух оконечных узлов и по крайней мере два промежуточных узла, и в которой между двумя узлами имеется только один путь.</w:t>
      </w:r>
    </w:p>
    <w:p w14:paraId="44915DDE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7BEE55" wp14:editId="5C732F2F">
            <wp:extent cx="4140835" cy="1492250"/>
            <wp:effectExtent l="0" t="0" r="0" b="0"/>
            <wp:docPr id="3" name="Рисунок 3" descr="Древовид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евовидная се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EFA8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5F58C9FC" w14:textId="77777777" w:rsidR="00BF5DC8" w:rsidRPr="005A3406" w:rsidRDefault="00BF5DC8" w:rsidP="00BF5DC8">
      <w:pPr>
        <w:pStyle w:val="a4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вездообразная сеть. 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еть, в которой имеется только один промежуточный узел.</w:t>
      </w:r>
    </w:p>
    <w:p w14:paraId="6C49AD19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E6051A" wp14:editId="185E86EC">
            <wp:extent cx="2087880" cy="1440815"/>
            <wp:effectExtent l="0" t="0" r="7620" b="6985"/>
            <wp:docPr id="2" name="Рисунок 2" descr="Звездообраз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вездообразная се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8F24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68BA4A0B" w14:textId="77777777" w:rsidR="00BF5DC8" w:rsidRPr="005A3406" w:rsidRDefault="00BF5DC8" w:rsidP="00BF5DC8">
      <w:pPr>
        <w:pStyle w:val="a4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Ячеистая сеть. 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еть, которая содержит по крайней мере два узла, имеющих два или более пути между ними.</w:t>
      </w:r>
    </w:p>
    <w:p w14:paraId="4DB76C66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D6AC25B" wp14:editId="03AF06DD">
            <wp:extent cx="2673985" cy="1587500"/>
            <wp:effectExtent l="0" t="0" r="0" b="0"/>
            <wp:docPr id="1" name="Рисунок 1" descr="Ячеист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чеистая сет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6E2F" w14:textId="77777777" w:rsidR="00BF5DC8" w:rsidRPr="005A3406" w:rsidRDefault="00BF5DC8" w:rsidP="00BF5DC8">
      <w:pPr>
        <w:pStyle w:val="a4"/>
        <w:numPr>
          <w:ilvl w:val="0"/>
          <w:numId w:val="4"/>
        </w:num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лносвязанная</w:t>
      </w:r>
      <w:proofErr w:type="spellEnd"/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сеть. </w:t>
      </w:r>
      <w:r w:rsidRPr="005A34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еть, в которой имеется ветвь между любыми двумя узлами.</w:t>
      </w:r>
    </w:p>
    <w:p w14:paraId="277DAE7C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ажнейшая характеристика компьютерной сети — её архитектура.</w:t>
      </w:r>
    </w:p>
    <w:p w14:paraId="45AFDC0F" w14:textId="77777777" w:rsidR="00A05953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8C0CC" w14:textId="77777777" w:rsidR="00A05953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D9AB0" w14:textId="77777777" w:rsidR="00A05953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BA906" w14:textId="47817965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различных способов подключения к Интернету, которые различаются предоставляемыми пользователю возможностями и стоимостью подключения. Наилучшие возможности обеспечиваются при непосредственном подключении к Интернету с помощью высокоскоростного (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оволоконного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утникового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нала связи.</w:t>
      </w:r>
    </w:p>
    <w:p w14:paraId="11402B77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</w:t>
      </w:r>
      <w:proofErr w:type="gramStart"/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разнообразия</w:t>
      </w:r>
      <w:proofErr w:type="gramEnd"/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йся в сети Интернет информации (совершен поразительный качественный скачок от простых текстовых файлов к сложной графике, анимации, передаче аудио и видеосигналов) растет потребность в организации именно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скоростного доступа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го получать все многообразие имеющейся в сети Интернет информации.</w:t>
      </w:r>
    </w:p>
    <w:p w14:paraId="65D0375D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left="708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ередачи данных могут быть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ными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значает соединение компьютеров с помощью кабелей, или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роводными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одключения выполняются посредством радиоволн.</w:t>
      </w:r>
    </w:p>
    <w:p w14:paraId="7FE8E165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истем передачи данных</w:t>
      </w:r>
    </w:p>
    <w:p w14:paraId="241BCE23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E4A9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42054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916CC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C799C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225EC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1BEC843" wp14:editId="4F158090">
                <wp:extent cx="5010150" cy="2192655"/>
                <wp:effectExtent l="6985" t="7620" r="12065" b="9525"/>
                <wp:docPr id="11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2192655"/>
                          <a:chOff x="1601" y="1622"/>
                          <a:chExt cx="7890" cy="3453"/>
                        </a:xfrm>
                      </wpg:grpSpPr>
                      <wps:wsp>
                        <wps:cNvPr id="1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1622"/>
                            <a:ext cx="216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AEE1A" w14:textId="77777777" w:rsidR="00A05953" w:rsidRPr="00652262" w:rsidRDefault="00A05953" w:rsidP="00A05953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52262"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  <w:t>Системы передачи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2928"/>
                            <a:ext cx="216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6B379" w14:textId="77777777" w:rsidR="00A05953" w:rsidRPr="00652262" w:rsidRDefault="00A05953" w:rsidP="00A05953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  <w:t>Проводные</w:t>
                              </w:r>
                              <w:r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  <w:br/>
                                <w:t>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6121" y="2915"/>
                            <a:ext cx="3370" cy="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AE8DA" w14:textId="77777777" w:rsidR="00A05953" w:rsidRPr="00652262" w:rsidRDefault="00A05953" w:rsidP="00A05953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  <w:t>Беспроводные системы</w:t>
                              </w:r>
                              <w:r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  <w:br/>
                                <w:t>(системы сотовой, радиорелейной или спутниковой связ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4235"/>
                            <a:ext cx="216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ECE5D" w14:textId="77777777" w:rsidR="00A05953" w:rsidRPr="00652262" w:rsidRDefault="00A05953" w:rsidP="00A05953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  <w:t>Витая пара и телефонные пров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541" y="4222"/>
                            <a:ext cx="216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38246" w14:textId="77777777" w:rsidR="00A05953" w:rsidRPr="00652262" w:rsidRDefault="00A05953" w:rsidP="00A05953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  <w:t>Оптоволоконные каб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5620" y="2462"/>
                            <a:ext cx="0" cy="2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4167" y="2705"/>
                            <a:ext cx="364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4167" y="2698"/>
                            <a:ext cx="0" cy="2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7813" y="2691"/>
                            <a:ext cx="0" cy="2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4170" y="3768"/>
                            <a:ext cx="0" cy="2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2678" y="4012"/>
                            <a:ext cx="2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2678" y="4005"/>
                            <a:ext cx="0" cy="2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5622" y="3998"/>
                            <a:ext cx="0" cy="2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EC843" id="Группа 185" o:spid="_x0000_s1032" style="width:394.5pt;height:172.65pt;mso-position-horizontal-relative:char;mso-position-vertical-relative:line" coordorigin="1601,1622" coordsize="7890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">
                <v:shape id="Text Box 132" o:spid="_x0000_s1033" type="#_x0000_t202" style="position:absolute;left:4565;top:1622;width:21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" strokecolor="#c00000" strokeweight="1pt">
                  <v:textbox>
                    <w:txbxContent>
                      <w:p w14:paraId="665AEE1A" w14:textId="77777777" w:rsidR="00A05953" w:rsidRPr="00652262" w:rsidRDefault="00A05953" w:rsidP="00A05953">
                        <w:pPr>
                          <w:jc w:val="center"/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</w:pPr>
                        <w:r w:rsidRPr="00652262"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  <w:t>Системы передачи данных</w:t>
                        </w:r>
                      </w:p>
                    </w:txbxContent>
                  </v:textbox>
                </v:shape>
                <v:shape id="Text Box 133" o:spid="_x0000_s1034" type="#_x0000_t202" style="position:absolute;left:3090;top:2928;width:21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" strokecolor="#c00000" strokeweight="1pt">
                  <v:textbox>
                    <w:txbxContent>
                      <w:p w14:paraId="01C6B379" w14:textId="77777777" w:rsidR="00A05953" w:rsidRPr="00652262" w:rsidRDefault="00A05953" w:rsidP="00A05953">
                        <w:pPr>
                          <w:jc w:val="center"/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  <w:t>Проводные</w:t>
                        </w:r>
                        <w:r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  <w:br/>
                          <w:t>системы</w:t>
                        </w:r>
                      </w:p>
                    </w:txbxContent>
                  </v:textbox>
                </v:shape>
                <v:shape id="Text Box 134" o:spid="_x0000_s1035" type="#_x0000_t202" style="position:absolute;left:6121;top:2915;width:3370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" strokecolor="#c00000" strokeweight="1pt">
                  <v:textbox>
                    <w:txbxContent>
                      <w:p w14:paraId="2F1AE8DA" w14:textId="77777777" w:rsidR="00A05953" w:rsidRPr="00652262" w:rsidRDefault="00A05953" w:rsidP="00A05953">
                        <w:pPr>
                          <w:jc w:val="center"/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  <w:t>Беспроводные системы</w:t>
                        </w:r>
                        <w:r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  <w:br/>
                          <w:t>(системы сотовой, радиорелейной или спутниковой связи)</w:t>
                        </w:r>
                      </w:p>
                    </w:txbxContent>
                  </v:textbox>
                </v:shape>
                <v:shape id="Text Box 135" o:spid="_x0000_s1036" type="#_x0000_t202" style="position:absolute;left:1601;top:4235;width:21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" strokecolor="#c00000" strokeweight="1pt">
                  <v:textbox>
                    <w:txbxContent>
                      <w:p w14:paraId="2A0ECE5D" w14:textId="77777777" w:rsidR="00A05953" w:rsidRPr="00652262" w:rsidRDefault="00A05953" w:rsidP="00A05953">
                        <w:pPr>
                          <w:jc w:val="center"/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  <w:t>Витая пара и телефонные провода</w:t>
                        </w:r>
                      </w:p>
                    </w:txbxContent>
                  </v:textbox>
                </v:shape>
                <v:shape id="Text Box 136" o:spid="_x0000_s1037" type="#_x0000_t202" style="position:absolute;left:4541;top:4222;width:21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" strokecolor="#c00000" strokeweight="1pt">
                  <v:textbox>
                    <w:txbxContent>
                      <w:p w14:paraId="0EF38246" w14:textId="77777777" w:rsidR="00A05953" w:rsidRPr="00652262" w:rsidRDefault="00A05953" w:rsidP="00A05953">
                        <w:pPr>
                          <w:jc w:val="center"/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  <w:t>Оптоволоконные кабел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7" o:spid="_x0000_s1038" type="#_x0000_t32" style="position:absolute;left:5620;top:2462;width:0;height: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" strokecolor="#002060" strokeweight="1pt"/>
                <v:shape id="AutoShape 138" o:spid="_x0000_s1039" type="#_x0000_t32" style="position:absolute;left:4167;top:2705;width:3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" strokecolor="#002060" strokeweight="1pt"/>
                <v:shape id="AutoShape 139" o:spid="_x0000_s1040" type="#_x0000_t32" style="position:absolute;left:4167;top:2698;width:0;height: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" strokecolor="#002060" strokeweight="1pt"/>
                <v:shape id="AutoShape 140" o:spid="_x0000_s1041" type="#_x0000_t32" style="position:absolute;left:7813;top:2691;width:0;height: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" strokecolor="#002060" strokeweight="1pt"/>
                <v:shape id="AutoShape 141" o:spid="_x0000_s1042" type="#_x0000_t32" style="position:absolute;left:4170;top:3768;width:0;height: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" strokecolor="#002060" strokeweight="1pt"/>
                <v:shape id="AutoShape 142" o:spid="_x0000_s1043" type="#_x0000_t32" style="position:absolute;left:2678;top:4012;width:2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" strokecolor="#002060" strokeweight="1pt"/>
                <v:shape id="AutoShape 143" o:spid="_x0000_s1044" type="#_x0000_t32" style="position:absolute;left:2678;top:4005;width:0;height: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" strokecolor="#002060" strokeweight="1pt"/>
                <v:shape id="AutoShape 144" o:spid="_x0000_s1045" type="#_x0000_t32" style="position:absolute;left:5622;top:3998;width:0;height: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" strokecolor="#002060" strokeweight="1pt"/>
                <w10:anchorlock/>
              </v:group>
            </w:pict>
          </mc:Fallback>
        </mc:AlternateContent>
      </w:r>
    </w:p>
    <w:p w14:paraId="450596D1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79FBA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ные системы передачи данных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 системы, использующие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ую пару телефонных проводов,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ы, использующие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оволоконные кабели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к этой категории также следует отнести системы, в которых вместе с оптоволоконными кабелями используются также и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аксиальные кабели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376734" w14:textId="77777777" w:rsidR="00A05953" w:rsidRPr="005A3406" w:rsidRDefault="00A05953" w:rsidP="00A05953">
      <w:pPr>
        <w:shd w:val="clear" w:color="auto" w:fill="FFFFFF"/>
        <w:spacing w:before="40" w:after="4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аксиальный кабель</w:t>
      </w: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аксиальная пара), (от лат. </w:t>
      </w:r>
      <w:proofErr w:type="spellStart"/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</w:t>
      </w:r>
      <w:proofErr w:type="spellEnd"/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совместно и </w:t>
      </w:r>
      <w:proofErr w:type="spellStart"/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xis</w:t>
      </w:r>
      <w:proofErr w:type="spellEnd"/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ось, то есть «соосный») — пара, проводники которой расположены соосно и разделены изоляцией.</w:t>
      </w:r>
    </w:p>
    <w:p w14:paraId="627F1E6B" w14:textId="77777777" w:rsidR="00A05953" w:rsidRPr="005A3406" w:rsidRDefault="00A05953" w:rsidP="00A05953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B815F" w14:textId="77777777" w:rsidR="00BF5DC8" w:rsidRPr="005A3406" w:rsidRDefault="00BF5DC8" w:rsidP="00BF5DC8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37BEE770" w14:textId="77777777" w:rsidR="00BF5DC8" w:rsidRPr="005A3406" w:rsidRDefault="00BF5DC8" w:rsidP="00BF5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ременном мире, переживающем информационный бум, всё большее значение приобретает </w:t>
      </w:r>
      <w:r w:rsidRPr="005A34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водная связь</w:t>
      </w: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елефония и интернет, которая позволяет людям не только общаться друг с другом на огромном расстоянии, но и пересылать за какие-то доли секунды огромные объёмы информации.</w:t>
      </w:r>
    </w:p>
    <w:p w14:paraId="31C189EE" w14:textId="77777777" w:rsidR="00BF5DC8" w:rsidRPr="005A3406" w:rsidRDefault="00BF5DC8" w:rsidP="00BF5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ет несколько типов </w:t>
      </w:r>
      <w:r w:rsidRPr="005A3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ных линий связи</w:t>
      </w: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68D54BEC" w14:textId="77777777" w:rsidR="00BF5DC8" w:rsidRPr="005A3406" w:rsidRDefault="00BF5DC8" w:rsidP="00BF5D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ная витая пара проводов</w:t>
      </w:r>
    </w:p>
    <w:p w14:paraId="59CE7C1E" w14:textId="77777777" w:rsidR="00BF5DC8" w:rsidRPr="005A3406" w:rsidRDefault="00BF5DC8" w:rsidP="00BF5D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аксиальный кабель</w:t>
      </w:r>
    </w:p>
    <w:p w14:paraId="617C6D81" w14:textId="77777777" w:rsidR="00BF5DC8" w:rsidRPr="005A3406" w:rsidRDefault="00BF5DC8" w:rsidP="00BF5D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конно-оптическая линия связи</w:t>
      </w:r>
    </w:p>
    <w:p w14:paraId="7D81C933" w14:textId="77777777" w:rsidR="00BF5DC8" w:rsidRPr="005A3406" w:rsidRDefault="00BF5DC8" w:rsidP="00BF5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109379" w14:textId="77777777" w:rsidR="00BF5DC8" w:rsidRPr="005A3406" w:rsidRDefault="00BF5DC8" w:rsidP="00BF5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й распространённой, дешёвой и простой в монтаже и последующем техническом обслуживании является витая пара. Волоконно-оптическая линия связи, напротив, является наиболее сложной и дорогостоящей.</w:t>
      </w:r>
    </w:p>
    <w:p w14:paraId="51F6832A" w14:textId="77777777" w:rsidR="00BF5DC8" w:rsidRPr="005A3406" w:rsidRDefault="00BF5DC8" w:rsidP="00BF5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мотря на бурное развитие в последние годы всевозможных средств беспроводной связи, таких, как мобильные или спутниковые телефоны, проводная связь, видимо, будет сохранять свои позиции ещё долгое время.</w:t>
      </w:r>
    </w:p>
    <w:p w14:paraId="7912C5FC" w14:textId="77777777" w:rsidR="00BF5DC8" w:rsidRPr="005A3406" w:rsidRDefault="00BF5DC8" w:rsidP="00BF5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</w:t>
      </w:r>
      <w:r w:rsidRPr="005A3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ми</w:t>
      </w: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ной связи перед беспроводной являются простота устройства линий связи и стабильность передаваемого сигнала (качество которого, например, практически не зависит от погодных условий). </w:t>
      </w:r>
    </w:p>
    <w:p w14:paraId="60424BAE" w14:textId="77777777" w:rsidR="00BF5DC8" w:rsidRPr="005A3406" w:rsidRDefault="00BF5DC8" w:rsidP="00BF5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ладка проводных (кабельных) линий связи для предоставления услуг телефонии и интернет, связана со значительными материальными затратами, а также представляет собой весьма трудоёмкий процесс. Однако, несмотря на подобные сложности, инфраструктура проводной связи постоянно обновляется и совершенствуется.</w:t>
      </w:r>
    </w:p>
    <w:p w14:paraId="6A5E4B38" w14:textId="77777777" w:rsidR="00BF5DC8" w:rsidRPr="005A3406" w:rsidRDefault="00BF5DC8" w:rsidP="00BF5D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4"/>
      </w:tblGrid>
      <w:tr w:rsidR="00BF5DC8" w:rsidRPr="005A3406" w14:paraId="3169CE99" w14:textId="77777777" w:rsidTr="00B100FC">
        <w:trPr>
          <w:tblCellSpacing w:w="15" w:type="dxa"/>
          <w:jc w:val="center"/>
        </w:trPr>
        <w:tc>
          <w:tcPr>
            <w:tcW w:w="9624" w:type="dxa"/>
            <w:vAlign w:val="center"/>
            <w:hideMark/>
          </w:tcPr>
          <w:p w14:paraId="3E788A98" w14:textId="77777777" w:rsidR="00BF5DC8" w:rsidRPr="005A3406" w:rsidRDefault="00BF5DC8" w:rsidP="00B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279434" w14:textId="77777777" w:rsidR="00BF5DC8" w:rsidRPr="005A3406" w:rsidRDefault="00BF5DC8" w:rsidP="00BF5DC8">
      <w:pPr>
        <w:ind w:firstLine="709"/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A3406">
        <w:rPr>
          <w:rStyle w:val="apple-style-span"/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Беспроводные сетевые технологии</w:t>
      </w:r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ппируются в три типа, различающиеся по масштабу действия их радиосистем, но все они с успехом применяются в бизнесе.</w:t>
      </w:r>
      <w:r w:rsidRPr="005A340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A34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PAN (персональные сети) — короткодействующие, радиусом до 10 м сети, которые связывают ПК и другие устройства — КПК, мобильные телефоны, принтеры и т. п. С помощью таких сетей реализуется простая синхронизация данных, устраняются проблемы с обилием кабелей в офисах, реализуется простой обмен информацией в небольших рабочих группах. Наиболее перспективный стандарт для PAN — это </w:t>
      </w:r>
      <w:proofErr w:type="spellStart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luetooth</w:t>
      </w:r>
      <w:proofErr w:type="spellEnd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5A340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A34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2. WLAN (беспроводные локальные сети) — радиус действия до 100 м. С их помощью реализуется беспроводной доступ к групповым ресурсам в здании, университетском кампусе и т. п. Обычно такие сети используются для продолжения проводных корпоративных локальных сетей. В небольших компаниях WLAN могут полностью заменить проводные соединения. Основной стандарт для WLAN — 802.11.</w:t>
      </w:r>
      <w:r w:rsidRPr="005A340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A34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 WWAN (беспроводные сети широкого действия) — беспроводная связь, которая обеспечивает мобильным пользователям доступ к их корпоративным сетям и Интернету.</w:t>
      </w:r>
    </w:p>
    <w:p w14:paraId="606D79D0" w14:textId="77777777" w:rsidR="00BF5DC8" w:rsidRPr="005A3406" w:rsidRDefault="00BF5DC8" w:rsidP="00BF5DC8">
      <w:pPr>
        <w:ind w:firstLine="709"/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современном этапе развития сетевых технологий,</w:t>
      </w:r>
      <w:proofErr w:type="gramEnd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хнология беспроводных сетей </w:t>
      </w:r>
      <w:proofErr w:type="spellStart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-Fi</w:t>
      </w:r>
      <w:proofErr w:type="spellEnd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наиболее удобной в условиях требующих мобильность, простоту установки и использования. </w:t>
      </w:r>
      <w:proofErr w:type="spellStart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-Fi</w:t>
      </w:r>
      <w:proofErr w:type="spellEnd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от англ.</w:t>
      </w:r>
      <w:r w:rsidRPr="005A340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relessfidelity</w:t>
      </w:r>
      <w:proofErr w:type="spellEnd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беспроводная связь) - стандарт широкополосной беспроводной связи, разработанный в 1997г. Как правило, технология </w:t>
      </w:r>
      <w:proofErr w:type="spellStart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-Fi</w:t>
      </w:r>
      <w:proofErr w:type="spellEnd"/>
      <w:r w:rsidRPr="005A3406">
        <w:rPr>
          <w:rStyle w:val="apple-style-span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уется для организации беспроводных локальных компьютерных сетей, а также создания так называемых горячих точек высокоскоростного доступа в Интернет.</w:t>
      </w:r>
      <w:r w:rsidRPr="005A340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14:paraId="2B5F7B0E" w14:textId="77777777" w:rsidR="004A49CC" w:rsidRPr="005A3406" w:rsidRDefault="00BF5DC8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ее развития телекоммуникационных услуг в немалой степени заключается в грамотном сочетании проводной и беспроводной связи, где каждый вид связи будет использоваться там, где это наиболее оптимально.</w:t>
      </w:r>
      <w:r w:rsidRPr="005A34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 w:rsidR="004A49CC"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а информации по коммутируемым телефонным каналам</w:t>
      </w:r>
    </w:p>
    <w:p w14:paraId="090096EA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м. Модуляция и демодуляция</w:t>
      </w:r>
    </w:p>
    <w:p w14:paraId="1CA9FBFD" w14:textId="77777777" w:rsidR="004A49CC" w:rsidRPr="005A3406" w:rsidRDefault="004A49CC" w:rsidP="004A49CC">
      <w:pPr>
        <w:shd w:val="clear" w:color="auto" w:fill="FFFFFF"/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тяжении многих лет большинство пользователей Сети подключались к узлу через коммутируемые (т.е. переключаемые) телефонные линии. Такое подключение производится с помощью специального устройства, которое называется </w:t>
      </w:r>
      <w:r w:rsidRPr="005A3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мом</w:t>
      </w: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лово «модем» — это сокращенное объединение двух слов: «</w:t>
      </w:r>
      <w:r w:rsidRPr="005A3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</w:t>
      </w: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лятор» — «</w:t>
      </w:r>
      <w:r w:rsidRPr="005A3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</w:t>
      </w: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улятор». </w:t>
      </w:r>
    </w:p>
    <w:p w14:paraId="4034EA95" w14:textId="77777777" w:rsidR="004A49CC" w:rsidRPr="005A3406" w:rsidRDefault="004A49CC" w:rsidP="004A49CC">
      <w:pPr>
        <w:shd w:val="clear" w:color="auto" w:fill="FFFFFF"/>
        <w:spacing w:before="40" w:after="4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м выполняет преобразование дискретного сигнала (выдаваемого компьютером) в непрерывный (аналоговый) сигнал (используемый в телефонной связи) и обратное преобразование.</w:t>
      </w:r>
    </w:p>
    <w:p w14:paraId="49182F85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ередачу информации по коммутируемым телефонным линиям компьютеры не могут, так как обмениваются данными с помощью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ых электронных импульсов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телефонной линии можно передавать только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оговые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рерывные) сигналы.</w:t>
      </w:r>
    </w:p>
    <w:p w14:paraId="3FE3CF8B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ключения компьютера к телефонной линии используется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м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едающей стороне реализуется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яция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огового электрического сигнала определенной частоты (несущей) последовательностями электрических импульсов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ьютер посылает модему последовательности электрических импульсов, а модем преобразует цифровые сигналы компьютера в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ированный аналоговый сигнал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9DD340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ейшим случаем модуляции, известным из курса физики, является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плитудная модуляция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м случае несущий аналоговый сигнал с постоянной амплитудой в процессе модуляции преобразуется в аналоговый сигнал с переменной амплитудой.</w:t>
      </w:r>
    </w:p>
    <w:p w14:paraId="3EBE0A3A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рованный аналоговый сигнал передается по телефонной линии. На принимающей стороне модем производит обратное преобразование —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дуляцию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ует входящий аналоговый сигнал в последовательность цифровых импульсов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9B33F5" w14:textId="77777777" w:rsidR="004A49CC" w:rsidRPr="005A3406" w:rsidRDefault="004A49CC" w:rsidP="004A4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4EC29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A6217F" wp14:editId="315FF24F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6005195" cy="795655"/>
                <wp:effectExtent l="0" t="0" r="0" b="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195" cy="795655"/>
                          <a:chOff x="1187" y="10016"/>
                          <a:chExt cx="9457" cy="1253"/>
                        </a:xfrm>
                      </wpg:grpSpPr>
                      <wps:wsp>
                        <wps:cNvPr id="15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" y="10220"/>
                            <a:ext cx="1558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24841" w14:textId="77777777" w:rsidR="004A49CC" w:rsidRPr="00746DC9" w:rsidRDefault="004A49CC" w:rsidP="004A49CC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</w:rPr>
                              </w:pPr>
                              <w:r w:rsidRPr="00746DC9">
                                <w:rPr>
                                  <w:rFonts w:cs="Arial"/>
                                  <w:color w:val="002060"/>
                                </w:rPr>
                                <w:t>Отправитель</w:t>
                              </w:r>
                              <w:r w:rsidRPr="00746DC9">
                                <w:rPr>
                                  <w:rFonts w:cs="Arial"/>
                                  <w:color w:val="002060"/>
                                </w:rPr>
                                <w:br/>
                                <w:t>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10865"/>
                            <a:ext cx="2085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A9EA3" w14:textId="77777777" w:rsidR="004A49CC" w:rsidRPr="007C335A" w:rsidRDefault="004A49CC" w:rsidP="004A49CC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7C335A">
                                <w:rPr>
                                  <w:rFonts w:cs="Arial"/>
                                  <w:color w:val="002060"/>
                                  <w:sz w:val="20"/>
                                  <w:szCs w:val="20"/>
                                </w:rPr>
                                <w:t>Телефонная ли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032" y="10903"/>
                            <a:ext cx="171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10555"/>
                            <a:ext cx="1086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48F77" w14:textId="77777777" w:rsidR="004A49CC" w:rsidRPr="00746DC9" w:rsidRDefault="004A49CC" w:rsidP="004A49CC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</w:rPr>
                              </w:pPr>
                              <w:r>
                                <w:rPr>
                                  <w:rFonts w:cs="Arial"/>
                                  <w:color w:val="002060"/>
                                </w:rPr>
                                <w:t>Мод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9086" y="10220"/>
                            <a:ext cx="1558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06DD7" w14:textId="77777777" w:rsidR="004A49CC" w:rsidRPr="00746DC9" w:rsidRDefault="004A49CC" w:rsidP="004A49CC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</w:rPr>
                              </w:pPr>
                              <w:r>
                                <w:rPr>
                                  <w:rFonts w:cs="Arial"/>
                                  <w:color w:val="002060"/>
                                </w:rPr>
                                <w:t>Получатель</w:t>
                              </w:r>
                              <w:r w:rsidRPr="00746DC9">
                                <w:rPr>
                                  <w:rFonts w:cs="Arial"/>
                                  <w:color w:val="002060"/>
                                </w:rPr>
                                <w:br/>
                                <w:t>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10555"/>
                            <a:ext cx="101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27C5F" w14:textId="77777777" w:rsidR="004A49CC" w:rsidRPr="00746DC9" w:rsidRDefault="004A49CC" w:rsidP="004A49CC">
                              <w:pPr>
                                <w:jc w:val="center"/>
                                <w:rPr>
                                  <w:rFonts w:cs="Arial"/>
                                  <w:color w:val="002060"/>
                                </w:rPr>
                              </w:pPr>
                              <w:r>
                                <w:rPr>
                                  <w:rFonts w:cs="Arial"/>
                                  <w:color w:val="002060"/>
                                </w:rPr>
                                <w:t>Мод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8" name="Group 152"/>
                        <wpg:cNvGrpSpPr>
                          <a:grpSpLocks/>
                        </wpg:cNvGrpSpPr>
                        <wpg:grpSpPr bwMode="auto">
                          <a:xfrm>
                            <a:off x="7976" y="10402"/>
                            <a:ext cx="1099" cy="324"/>
                            <a:chOff x="2900" y="10539"/>
                            <a:chExt cx="1099" cy="324"/>
                          </a:xfrm>
                        </wpg:grpSpPr>
                        <wpg:grpSp>
                          <wpg:cNvPr id="159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2900" y="10539"/>
                              <a:ext cx="930" cy="318"/>
                              <a:chOff x="2523" y="10539"/>
                              <a:chExt cx="930" cy="318"/>
                            </a:xfrm>
                          </wpg:grpSpPr>
                          <wps:wsp>
                            <wps:cNvPr id="160" name="AutoShape 1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23" y="10539"/>
                                <a:ext cx="0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AutoShap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3" y="10539"/>
                                <a:ext cx="1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AutoShape 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6" y="10539"/>
                                <a:ext cx="0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AutoShap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6" y="10857"/>
                                <a:ext cx="1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AutoShape 1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29" y="10539"/>
                                <a:ext cx="0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9" y="10539"/>
                                <a:ext cx="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AutoShape 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1" y="10539"/>
                                <a:ext cx="0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AutoShap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1" y="10857"/>
                                <a:ext cx="2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AutoShape 1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75" y="10539"/>
                                <a:ext cx="0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AutoShap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5" y="10539"/>
                                <a:ext cx="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AutoShape 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3" y="10539"/>
                                <a:ext cx="0" cy="3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1" name="AutoShap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0" y="10863"/>
                              <a:ext cx="1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2" name="AutoShap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844" y="10733"/>
                            <a:ext cx="1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3674" y="10733"/>
                            <a:ext cx="1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2744" y="10409"/>
                            <a:ext cx="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2897" y="10409"/>
                            <a:ext cx="0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2897" y="10727"/>
                            <a:ext cx="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0" y="10409"/>
                            <a:ext cx="0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3050" y="10409"/>
                            <a:ext cx="2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3292" y="10409"/>
                            <a:ext cx="0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292" y="10727"/>
                            <a:ext cx="2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6" y="10409"/>
                            <a:ext cx="0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3496" y="10409"/>
                            <a:ext cx="1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674" y="10409"/>
                            <a:ext cx="0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Freeform 178"/>
                        <wps:cNvSpPr>
                          <a:spLocks/>
                        </wps:cNvSpPr>
                        <wps:spPr bwMode="auto">
                          <a:xfrm>
                            <a:off x="5187" y="10016"/>
                            <a:ext cx="1329" cy="849"/>
                          </a:xfrm>
                          <a:custGeom>
                            <a:avLst/>
                            <a:gdLst>
                              <a:gd name="T0" fmla="*/ 0 w 3496"/>
                              <a:gd name="T1" fmla="*/ 714 h 1255"/>
                              <a:gd name="T2" fmla="*/ 114 w 3496"/>
                              <a:gd name="T3" fmla="*/ 268 h 1255"/>
                              <a:gd name="T4" fmla="*/ 254 w 3496"/>
                              <a:gd name="T5" fmla="*/ 230 h 1255"/>
                              <a:gd name="T6" fmla="*/ 446 w 3496"/>
                              <a:gd name="T7" fmla="*/ 1058 h 1255"/>
                              <a:gd name="T8" fmla="*/ 573 w 3496"/>
                              <a:gd name="T9" fmla="*/ 1147 h 1255"/>
                              <a:gd name="T10" fmla="*/ 688 w 3496"/>
                              <a:gd name="T11" fmla="*/ 650 h 1255"/>
                              <a:gd name="T12" fmla="*/ 1187 w 3496"/>
                              <a:gd name="T13" fmla="*/ 574 h 1255"/>
                              <a:gd name="T14" fmla="*/ 1414 w 3496"/>
                              <a:gd name="T15" fmla="*/ 179 h 1255"/>
                              <a:gd name="T16" fmla="*/ 1567 w 3496"/>
                              <a:gd name="T17" fmla="*/ 153 h 1255"/>
                              <a:gd name="T18" fmla="*/ 1877 w 3496"/>
                              <a:gd name="T19" fmla="*/ 1096 h 1255"/>
                              <a:gd name="T20" fmla="*/ 2081 w 3496"/>
                              <a:gd name="T21" fmla="*/ 1109 h 1255"/>
                              <a:gd name="T22" fmla="*/ 2259 w 3496"/>
                              <a:gd name="T23" fmla="*/ 676 h 1255"/>
                              <a:gd name="T24" fmla="*/ 2745 w 3496"/>
                              <a:gd name="T25" fmla="*/ 612 h 1255"/>
                              <a:gd name="T26" fmla="*/ 3050 w 3496"/>
                              <a:gd name="T27" fmla="*/ 77 h 1255"/>
                              <a:gd name="T28" fmla="*/ 3292 w 3496"/>
                              <a:gd name="T29" fmla="*/ 918 h 1255"/>
                              <a:gd name="T30" fmla="*/ 3496 w 3496"/>
                              <a:gd name="T31" fmla="*/ 676 h 1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496" h="1255">
                                <a:moveTo>
                                  <a:pt x="0" y="714"/>
                                </a:moveTo>
                                <a:cubicBezTo>
                                  <a:pt x="36" y="531"/>
                                  <a:pt x="72" y="349"/>
                                  <a:pt x="114" y="268"/>
                                </a:cubicBezTo>
                                <a:cubicBezTo>
                                  <a:pt x="156" y="187"/>
                                  <a:pt x="199" y="98"/>
                                  <a:pt x="254" y="230"/>
                                </a:cubicBezTo>
                                <a:cubicBezTo>
                                  <a:pt x="309" y="362"/>
                                  <a:pt x="393" y="905"/>
                                  <a:pt x="446" y="1058"/>
                                </a:cubicBezTo>
                                <a:cubicBezTo>
                                  <a:pt x="499" y="1211"/>
                                  <a:pt x="533" y="1215"/>
                                  <a:pt x="573" y="1147"/>
                                </a:cubicBezTo>
                                <a:cubicBezTo>
                                  <a:pt x="613" y="1079"/>
                                  <a:pt x="586" y="745"/>
                                  <a:pt x="688" y="650"/>
                                </a:cubicBezTo>
                                <a:cubicBezTo>
                                  <a:pt x="790" y="555"/>
                                  <a:pt x="1066" y="653"/>
                                  <a:pt x="1187" y="574"/>
                                </a:cubicBezTo>
                                <a:cubicBezTo>
                                  <a:pt x="1308" y="495"/>
                                  <a:pt x="1351" y="249"/>
                                  <a:pt x="1414" y="179"/>
                                </a:cubicBezTo>
                                <a:cubicBezTo>
                                  <a:pt x="1477" y="109"/>
                                  <a:pt x="1490" y="0"/>
                                  <a:pt x="1567" y="153"/>
                                </a:cubicBezTo>
                                <a:cubicBezTo>
                                  <a:pt x="1644" y="306"/>
                                  <a:pt x="1791" y="937"/>
                                  <a:pt x="1877" y="1096"/>
                                </a:cubicBezTo>
                                <a:cubicBezTo>
                                  <a:pt x="1963" y="1255"/>
                                  <a:pt x="2017" y="1179"/>
                                  <a:pt x="2081" y="1109"/>
                                </a:cubicBezTo>
                                <a:cubicBezTo>
                                  <a:pt x="2145" y="1039"/>
                                  <a:pt x="2148" y="759"/>
                                  <a:pt x="2259" y="676"/>
                                </a:cubicBezTo>
                                <a:cubicBezTo>
                                  <a:pt x="2370" y="593"/>
                                  <a:pt x="2613" y="712"/>
                                  <a:pt x="2745" y="612"/>
                                </a:cubicBezTo>
                                <a:cubicBezTo>
                                  <a:pt x="2877" y="512"/>
                                  <a:pt x="2959" y="26"/>
                                  <a:pt x="3050" y="77"/>
                                </a:cubicBezTo>
                                <a:cubicBezTo>
                                  <a:pt x="3141" y="128"/>
                                  <a:pt x="3218" y="818"/>
                                  <a:pt x="3292" y="918"/>
                                </a:cubicBezTo>
                                <a:cubicBezTo>
                                  <a:pt x="3366" y="1018"/>
                                  <a:pt x="3462" y="719"/>
                                  <a:pt x="3496" y="67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217F" id="Группа 151" o:spid="_x0000_s1046" style="position:absolute;margin-left:2pt;margin-top:3.2pt;width:472.85pt;height:62.65pt;z-index:251663360;mso-position-horizontal-relative:text;mso-position-vertical-relative:text" coordorigin="1187,10016" coordsize="945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">
                <v:shape id="Text Box 146" o:spid="_x0000_s1047" type="#_x0000_t202" style="position:absolute;left:1187;top:10220;width:155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" strokecolor="#c00000" strokeweight="1pt">
                  <v:textbox>
                    <w:txbxContent>
                      <w:p w14:paraId="03024841" w14:textId="77777777" w:rsidR="004A49CC" w:rsidRPr="00746DC9" w:rsidRDefault="004A49CC" w:rsidP="004A49CC">
                        <w:pPr>
                          <w:jc w:val="center"/>
                          <w:rPr>
                            <w:rFonts w:cs="Arial"/>
                            <w:color w:val="002060"/>
                          </w:rPr>
                        </w:pPr>
                        <w:r w:rsidRPr="00746DC9">
                          <w:rPr>
                            <w:rFonts w:cs="Arial"/>
                            <w:color w:val="002060"/>
                          </w:rPr>
                          <w:t>Отправитель</w:t>
                        </w:r>
                        <w:r w:rsidRPr="00746DC9">
                          <w:rPr>
                            <w:rFonts w:cs="Arial"/>
                            <w:color w:val="002060"/>
                          </w:rPr>
                          <w:br/>
                          <w:t>информации</w:t>
                        </w:r>
                      </w:p>
                    </w:txbxContent>
                  </v:textbox>
                </v:shape>
                <v:shape id="Text Box 147" o:spid="_x0000_s1048" type="#_x0000_t202" style="position:absolute;left:4814;top:10865;width:2085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099A9EA3" w14:textId="77777777" w:rsidR="004A49CC" w:rsidRPr="007C335A" w:rsidRDefault="004A49CC" w:rsidP="004A49CC">
                        <w:pPr>
                          <w:jc w:val="center"/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</w:pPr>
                        <w:r w:rsidRPr="007C335A">
                          <w:rPr>
                            <w:rFonts w:cs="Arial"/>
                            <w:color w:val="002060"/>
                            <w:sz w:val="20"/>
                            <w:szCs w:val="20"/>
                          </w:rPr>
                          <w:t>Телефонная линия</w:t>
                        </w:r>
                      </w:p>
                    </w:txbxContent>
                  </v:textbox>
                </v:shape>
                <v:line id="Line 148" o:spid="_x0000_s1049" style="position:absolute;visibility:visible;mso-wrap-style:square" from="5032,10903" to="6751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" strokecolor="#c00000" strokeweight="1pt">
                  <v:stroke endarrow="block"/>
                </v:line>
                <v:shape id="Text Box 149" o:spid="_x0000_s1050" type="#_x0000_t202" style="position:absolute;left:3858;top:10555;width:1086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" strokecolor="#c00000" strokeweight="1pt">
                  <v:textbox>
                    <w:txbxContent>
                      <w:p w14:paraId="0BC48F77" w14:textId="77777777" w:rsidR="004A49CC" w:rsidRPr="00746DC9" w:rsidRDefault="004A49CC" w:rsidP="004A49CC">
                        <w:pPr>
                          <w:jc w:val="center"/>
                          <w:rPr>
                            <w:rFonts w:cs="Arial"/>
                            <w:color w:val="002060"/>
                          </w:rPr>
                        </w:pPr>
                        <w:r>
                          <w:rPr>
                            <w:rFonts w:cs="Arial"/>
                            <w:color w:val="002060"/>
                          </w:rPr>
                          <w:t>Модем</w:t>
                        </w:r>
                      </w:p>
                    </w:txbxContent>
                  </v:textbox>
                </v:shape>
                <v:shape id="Text Box 150" o:spid="_x0000_s1051" type="#_x0000_t202" style="position:absolute;left:9086;top:10220;width:155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" strokecolor="#c00000" strokeweight="1pt">
                  <v:textbox>
                    <w:txbxContent>
                      <w:p w14:paraId="0EC06DD7" w14:textId="77777777" w:rsidR="004A49CC" w:rsidRPr="00746DC9" w:rsidRDefault="004A49CC" w:rsidP="004A49CC">
                        <w:pPr>
                          <w:jc w:val="center"/>
                          <w:rPr>
                            <w:rFonts w:cs="Arial"/>
                            <w:color w:val="002060"/>
                          </w:rPr>
                        </w:pPr>
                        <w:r>
                          <w:rPr>
                            <w:rFonts w:cs="Arial"/>
                            <w:color w:val="002060"/>
                          </w:rPr>
                          <w:t>Получатель</w:t>
                        </w:r>
                        <w:r w:rsidRPr="00746DC9">
                          <w:rPr>
                            <w:rFonts w:cs="Arial"/>
                            <w:color w:val="002060"/>
                          </w:rPr>
                          <w:br/>
                          <w:t>информации</w:t>
                        </w:r>
                      </w:p>
                    </w:txbxContent>
                  </v:textbox>
                </v:shape>
                <v:shape id="Text Box 151" o:spid="_x0000_s1052" type="#_x0000_t202" style="position:absolute;left:6818;top:10555;width:101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" strokecolor="#c00000" strokeweight="1pt">
                  <v:textbox>
                    <w:txbxContent>
                      <w:p w14:paraId="07427C5F" w14:textId="77777777" w:rsidR="004A49CC" w:rsidRPr="00746DC9" w:rsidRDefault="004A49CC" w:rsidP="004A49CC">
                        <w:pPr>
                          <w:jc w:val="center"/>
                          <w:rPr>
                            <w:rFonts w:cs="Arial"/>
                            <w:color w:val="002060"/>
                          </w:rPr>
                        </w:pPr>
                        <w:r>
                          <w:rPr>
                            <w:rFonts w:cs="Arial"/>
                            <w:color w:val="002060"/>
                          </w:rPr>
                          <w:t>Модем</w:t>
                        </w:r>
                      </w:p>
                    </w:txbxContent>
                  </v:textbox>
                </v:shape>
                <v:group id="Group 152" o:spid="_x0000_s1053" style="position:absolute;left:7976;top:10402;width:1099;height:324" coordorigin="2900,10539" coordsize="109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Group 153" o:spid="_x0000_s1054" style="position:absolute;left:2900;top:10539;width:930;height:318" coordorigin="2523,10539" coordsize="930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AutoShape 154" o:spid="_x0000_s1055" type="#_x0000_t32" style="position:absolute;left:2523;top:10539;width:0;height: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"/>
                    <v:shape id="AutoShape 155" o:spid="_x0000_s1056" type="#_x0000_t32" style="position:absolute;left:2523;top:10539;width: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8L4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ZPcvh9Jl0gFz8AAAD//wMAUEsBAi0AFAAGAAgAAAAhANvh9svuAAAAhQEAABMAAAAAAAAAAAAA&#10;AAAAAAAAAFtDb250ZW50X1R5cGVzXS54bWxQSwECLQAUAAYACAAAACEAWvQsW78AAAAVAQAACwAA&#10;AAAAAAAAAAAAAAAfAQAAX3JlbHMvLnJlbHNQSwECLQAUAAYACAAAACEAaPvC+MMAAADcAAAADwAA&#10;AAAAAAAAAAAAAAAHAgAAZHJzL2Rvd25yZXYueG1sUEsFBgAAAAADAAMAtwAAAPcCAAAAAA==&#10;"/>
                    <v:shape id="AutoShape 156" o:spid="_x0000_s1057" type="#_x0000_t32" style="position:absolute;left:2676;top:10539;width: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    <v:shape id="AutoShape 157" o:spid="_x0000_s1058" type="#_x0000_t32" style="position:absolute;left:2676;top:10857;width: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    <v:shape id="AutoShape 158" o:spid="_x0000_s1059" type="#_x0000_t32" style="position:absolute;left:2829;top:10539;width:0;height: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ELwgAAANw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CIbeELwgAAANwAAAAPAAAA&#10;AAAAAAAAAAAAAAcCAABkcnMvZG93bnJldi54bWxQSwUGAAAAAAMAAwC3AAAA9gIAAAAA&#10;"/>
                    <v:shape id="AutoShape 159" o:spid="_x0000_s1060" type="#_x0000_t32" style="position:absolute;left:2829;top:10539;width: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    <v:shape id="AutoShape 160" o:spid="_x0000_s1061" type="#_x0000_t32" style="position:absolute;left:3071;top:10539;width: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      <v:shape id="AutoShape 161" o:spid="_x0000_s1062" type="#_x0000_t32" style="position:absolute;left:3071;top:10857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      <v:shape id="AutoShape 162" o:spid="_x0000_s1063" type="#_x0000_t32" style="position:absolute;left:3275;top:10539;width:0;height: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"/>
                    <v:shape id="AutoShape 163" o:spid="_x0000_s1064" type="#_x0000_t32" style="position:absolute;left:3275;top:10539;width: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    <v:shape id="AutoShape 164" o:spid="_x0000_s1065" type="#_x0000_t32" style="position:absolute;left:3453;top:10539;width: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    </v:group>
                  <v:shape id="AutoShape 165" o:spid="_x0000_s1066" type="#_x0000_t32" style="position:absolute;left:3830;top:10863;width: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  </v:group>
                <v:shape id="AutoShape 166" o:spid="_x0000_s1067" type="#_x0000_t32" style="position:absolute;left:7844;top:10733;width:1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o5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"/>
                <v:shape id="AutoShape 167" o:spid="_x0000_s1068" type="#_x0000_t32" style="position:absolute;left:3674;top:10733;width: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v:shape id="AutoShape 168" o:spid="_x0000_s1069" type="#_x0000_t32" style="position:absolute;left:2744;top:10409;width: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e9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/VX3vcMAAADcAAAADwAA&#10;AAAAAAAAAAAAAAAHAgAAZHJzL2Rvd25yZXYueG1sUEsFBgAAAAADAAMAtwAAAPcCAAAAAA==&#10;"/>
                <v:shape id="AutoShape 169" o:spid="_x0000_s1070" type="#_x0000_t32" style="position:absolute;left:2897;top:10409;width: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170" o:spid="_x0000_s1071" type="#_x0000_t32" style="position:absolute;left:2897;top:10727;width: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  <v:shape id="AutoShape 171" o:spid="_x0000_s1072" type="#_x0000_t32" style="position:absolute;left:3050;top:10409;width:0;height: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"/>
                <v:shape id="AutoShape 172" o:spid="_x0000_s1073" type="#_x0000_t32" style="position:absolute;left:3050;top:10409;width: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  <v:shape id="AutoShape 173" o:spid="_x0000_s1074" type="#_x0000_t32" style="position:absolute;left:3292;top:10409;width: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gj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+gr/z6QL5OIPAAD//wMAUEsBAi0AFAAGAAgAAAAhANvh9svuAAAAhQEAABMAAAAAAAAAAAAA&#10;AAAAAAAAAFtDb250ZW50X1R5cGVzXS54bWxQSwECLQAUAAYACAAAACEAWvQsW78AAAAVAQAACwAA&#10;AAAAAAAAAAAAAAAfAQAAX3JlbHMvLnJlbHNQSwECLQAUAAYACAAAACEAE1RYI8MAAADcAAAADwAA&#10;AAAAAAAAAAAAAAAHAgAAZHJzL2Rvd25yZXYueG1sUEsFBgAAAAADAAMAtwAAAPcCAAAAAA==&#10;"/>
                <v:shape id="AutoShape 174" o:spid="_x0000_s1075" type="#_x0000_t32" style="position:absolute;left:3292;top:10727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GZ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eDLMzKBXvwCAAD//wMAUEsBAi0AFAAGAAgAAAAhANvh9svuAAAAhQEAABMAAAAAAAAA&#10;AAAAAAAAAAAAAFtDb250ZW50X1R5cGVzXS54bWxQSwECLQAUAAYACAAAACEAWvQsW78AAAAVAQAA&#10;CwAAAAAAAAAAAAAAAAAfAQAAX3JlbHMvLnJlbHNQSwECLQAUAAYACAAAACEAt7uBmcYAAADcAAAA&#10;DwAAAAAAAAAAAAAAAAAHAgAAZHJzL2Rvd25yZXYueG1sUEsFBgAAAAADAAMAtwAAAPoCAAAAAA==&#10;"/>
                <v:shape id="AutoShape 175" o:spid="_x0000_s1076" type="#_x0000_t32" style="position:absolute;left:3496;top:10409;width:0;height: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"/>
                <v:shape id="AutoShape 176" o:spid="_x0000_s1077" type="#_x0000_t32" style="position:absolute;left:3496;top:10409;width: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p1wgAAANw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"/>
                <v:shape id="AutoShape 177" o:spid="_x0000_s1078" type="#_x0000_t32" style="position:absolute;left:3674;top:10409;width: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  <v:shape id="Freeform 178" o:spid="_x0000_s1079" style="position:absolute;left:5187;top:10016;width:1329;height:849;visibility:visible;mso-wrap-style:square;v-text-anchor:top" coordsize="3496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" path="m,714c36,531,72,349,114,268,156,187,199,98,254,230v55,132,139,675,192,828c499,1211,533,1215,573,1147v40,-68,13,-402,115,-497c790,555,1066,653,1187,574v121,-79,164,-325,227,-395c1477,109,1490,,1567,153v77,153,224,784,310,943c1963,1255,2017,1179,2081,1109v64,-70,67,-350,178,-433c2370,593,2613,712,2745,612,2877,512,2959,26,3050,77v91,51,168,741,242,841c3366,1018,3462,719,3496,676e" filled="f">
                  <v:path arrowok="t" o:connecttype="custom" o:connectlocs="0,483;43,181;97,156;170,716;218,776;262,440;451,388;538,121;596,104;714,741;791,750;859,457;1044,414;1159,52;1251,621;1329,457" o:connectangles="0,0,0,0,0,0,0,0,0,0,0,0,0,0,0,0"/>
                </v:shape>
              </v:group>
            </w:pict>
          </mc:Fallback>
        </mc:AlternateContent>
      </w:r>
    </w:p>
    <w:p w14:paraId="1F84B68A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B9736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4CC9A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A35EB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по телефонной линии с помощью модема</w:t>
      </w:r>
    </w:p>
    <w:p w14:paraId="25234985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8424A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left="720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 обеспечивает модуляцию и демодуляцию сигнала при его передаче по телефонным линиям.</w:t>
      </w:r>
    </w:p>
    <w:p w14:paraId="7EA3FBF4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5AF22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мы различаются по конструктивному исполнению на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е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ие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енние модемы устанавливаются в один из слотов системной платы, а внешние подключаются к последовательному порту компьютера.</w:t>
      </w:r>
    </w:p>
    <w:p w14:paraId="191C8FFC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8DF8D20" wp14:editId="4335E8F4">
            <wp:simplePos x="0" y="0"/>
            <wp:positionH relativeFrom="column">
              <wp:posOffset>3126493</wp:posOffset>
            </wp:positionH>
            <wp:positionV relativeFrom="paragraph">
              <wp:posOffset>129208</wp:posOffset>
            </wp:positionV>
            <wp:extent cx="1429424" cy="1116701"/>
            <wp:effectExtent l="19050" t="0" r="0" b="0"/>
            <wp:wrapNone/>
            <wp:docPr id="7" name="Рисунок 4" descr="http://im3-tub-ru.yandex.net/i?id=260203169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260203169-63-7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24" cy="111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34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36BACD" wp14:editId="7CA8FBFF">
            <wp:simplePos x="0" y="0"/>
            <wp:positionH relativeFrom="column">
              <wp:posOffset>140532</wp:posOffset>
            </wp:positionH>
            <wp:positionV relativeFrom="paragraph">
              <wp:posOffset>15920</wp:posOffset>
            </wp:positionV>
            <wp:extent cx="1259491" cy="1262358"/>
            <wp:effectExtent l="19050" t="0" r="0" b="0"/>
            <wp:wrapNone/>
            <wp:docPr id="8" name="Рисунок 1" descr="http://im8-tub-ru.yandex.net/i?id=248782266-1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248782266-16-7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91" cy="12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CC67EC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BBD78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0A4CB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EF7DC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76CFE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D1D5A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одем</w:t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шний модем</w:t>
      </w:r>
    </w:p>
    <w:p w14:paraId="5A9BA756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характеристикой модема является </w:t>
      </w:r>
      <w:r w:rsidRPr="005A3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ьная скорость передачи данных</w:t>
      </w:r>
      <w:r w:rsidRPr="005A3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разных моделях она колеблется в диапазоне от 1 200 бит/с до 56 000 бит/с.</w:t>
      </w:r>
    </w:p>
    <w:p w14:paraId="206F7D71" w14:textId="77777777" w:rsidR="004A49CC" w:rsidRPr="005A3406" w:rsidRDefault="004A49CC" w:rsidP="004A49CC">
      <w:pPr>
        <w:shd w:val="clear" w:color="auto" w:fill="FFFFFF"/>
        <w:spacing w:before="60" w:after="6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скорость передачи аналогового модема в значительной мере зависит от качества телефонной линии и установленного соединения. Именно поэтому получить максимальную скорость передачи данных практически невозможно (обычно модем с заявленной скоростью в 33,6 Кбит/с позволяет работать со скоростью 28,8 Кбит/с, в лучшем случае 31,2 Кбит/с).</w:t>
      </w:r>
    </w:p>
    <w:p w14:paraId="50B133F5" w14:textId="702C1171" w:rsidR="00BF5DC8" w:rsidRDefault="004A49CC" w:rsidP="004A49CC">
      <w:r w:rsidRPr="005A3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ая цена и совместимость практически с любой телефонной линией сделали</w:t>
      </w:r>
    </w:p>
    <w:sectPr w:rsidR="00BF5DC8" w:rsidSect="006A12BE">
      <w:footerReference w:type="default" r:id="rId18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F154" w14:textId="77777777" w:rsidR="00000000" w:rsidRDefault="004A49CC">
      <w:pPr>
        <w:spacing w:after="0" w:line="240" w:lineRule="auto"/>
      </w:pPr>
      <w:r>
        <w:separator/>
      </w:r>
    </w:p>
  </w:endnote>
  <w:endnote w:type="continuationSeparator" w:id="0">
    <w:p w14:paraId="4DA75D16" w14:textId="77777777" w:rsidR="00000000" w:rsidRDefault="004A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17240"/>
      <w:docPartObj>
        <w:docPartGallery w:val="Page Numbers (Bottom of Page)"/>
        <w:docPartUnique/>
      </w:docPartObj>
    </w:sdtPr>
    <w:sdtEndPr/>
    <w:sdtContent>
      <w:p w14:paraId="6CA6EBAD" w14:textId="77777777" w:rsidR="000D68F1" w:rsidRDefault="00BF5D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C502B" w14:textId="77777777" w:rsidR="000D68F1" w:rsidRDefault="004A49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141F" w14:textId="77777777" w:rsidR="00000000" w:rsidRDefault="004A49CC">
      <w:pPr>
        <w:spacing w:after="0" w:line="240" w:lineRule="auto"/>
      </w:pPr>
      <w:r>
        <w:separator/>
      </w:r>
    </w:p>
  </w:footnote>
  <w:footnote w:type="continuationSeparator" w:id="0">
    <w:p w14:paraId="22A9F0F4" w14:textId="77777777" w:rsidR="00000000" w:rsidRDefault="004A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CC4"/>
    <w:multiLevelType w:val="multilevel"/>
    <w:tmpl w:val="F4EC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16F99"/>
    <w:multiLevelType w:val="hybridMultilevel"/>
    <w:tmpl w:val="548AA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6E1ABD"/>
    <w:multiLevelType w:val="hybridMultilevel"/>
    <w:tmpl w:val="DC88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65279"/>
    <w:multiLevelType w:val="multilevel"/>
    <w:tmpl w:val="6E2C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C8"/>
    <w:rsid w:val="001A1D2F"/>
    <w:rsid w:val="004A49CC"/>
    <w:rsid w:val="009E59CA"/>
    <w:rsid w:val="00A05953"/>
    <w:rsid w:val="00B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B292"/>
  <w15:chartTrackingRefBased/>
  <w15:docId w15:val="{A9CE2E15-3B4B-4C57-B334-F75959A1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DC8"/>
  </w:style>
  <w:style w:type="character" w:customStyle="1" w:styleId="apple-style-span">
    <w:name w:val="apple-style-span"/>
    <w:basedOn w:val="a0"/>
    <w:rsid w:val="00BF5DC8"/>
  </w:style>
  <w:style w:type="paragraph" w:styleId="a4">
    <w:name w:val="List Paragraph"/>
    <w:basedOn w:val="a"/>
    <w:uiPriority w:val="99"/>
    <w:qFormat/>
    <w:rsid w:val="00BF5DC8"/>
    <w:pPr>
      <w:ind w:left="720"/>
      <w:contextualSpacing/>
    </w:pPr>
  </w:style>
  <w:style w:type="paragraph" w:styleId="a5">
    <w:name w:val="footer"/>
    <w:basedOn w:val="a"/>
    <w:link w:val="a6"/>
    <w:unhideWhenUsed/>
    <w:rsid w:val="00B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F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ed=1&amp;text=%D0%BC%D0%BE%D0%B4%D0%B5%D0%BC&amp;p=1&amp;img_url=darudar.org/var/files/img/49/86/4986c42eb0d1c3fcd117ab8a6e1d1937_600.jpg&amp;rpt=sim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mages.yandex.ru/yandsearch?ed=1&amp;text=%D0%BC%D0%BE%D0%B4%D0%B5%D0%BC&amp;p=4&amp;img_url=www.stn.kz/test/c/img/2848.jpeg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290F-A9CD-49C9-B5EF-A7EFABE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shenceva</dc:creator>
  <cp:keywords/>
  <dc:description/>
  <cp:lastModifiedBy>Helena Mashenceva</cp:lastModifiedBy>
  <cp:revision>2</cp:revision>
  <dcterms:created xsi:type="dcterms:W3CDTF">2021-06-07T15:17:00Z</dcterms:created>
  <dcterms:modified xsi:type="dcterms:W3CDTF">2021-06-07T15:17:00Z</dcterms:modified>
</cp:coreProperties>
</file>